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27EE" w14:textId="77777777" w:rsidR="00A254F2" w:rsidRDefault="001340D6" w:rsidP="006F76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Helvetica-Bold"/>
          <w:b/>
          <w:bCs/>
          <w:color w:val="008000"/>
          <w:sz w:val="44"/>
          <w:szCs w:val="44"/>
          <w:u w:color="008000"/>
        </w:rPr>
      </w:pPr>
      <w:r>
        <w:rPr>
          <w:rFonts w:ascii="Helvetica-Bold"/>
          <w:b/>
          <w:bCs/>
          <w:noProof/>
          <w:color w:val="008000"/>
          <w:sz w:val="44"/>
          <w:szCs w:val="44"/>
          <w:u w:color="008000"/>
          <w:lang w:val="fr-FR"/>
        </w:rPr>
        <w:drawing>
          <wp:inline distT="0" distB="0" distL="0" distR="0" wp14:anchorId="226FF4D7" wp14:editId="3C1098DF">
            <wp:extent cx="12573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6716EB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 w:rsidR="00A254F2">
        <w:rPr>
          <w:rFonts w:ascii="Helvetica-Bold"/>
          <w:b/>
          <w:bCs/>
          <w:color w:val="008000"/>
          <w:sz w:val="44"/>
          <w:szCs w:val="44"/>
          <w:u w:color="008000"/>
        </w:rPr>
        <w:tab/>
      </w:r>
      <w:r>
        <w:rPr>
          <w:rFonts w:ascii="Helvetica-Bold"/>
          <w:b/>
          <w:bCs/>
          <w:noProof/>
          <w:color w:val="008000"/>
          <w:sz w:val="44"/>
          <w:szCs w:val="44"/>
          <w:u w:color="008000"/>
          <w:lang w:val="fr-FR"/>
        </w:rPr>
        <w:drawing>
          <wp:inline distT="0" distB="0" distL="0" distR="0" wp14:anchorId="63C588C3" wp14:editId="2C1C944E">
            <wp:extent cx="733425" cy="742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C94" w14:textId="5B4C0195" w:rsidR="00B262EE" w:rsidRPr="0019142D" w:rsidRDefault="009009DC" w:rsidP="00AC55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/>
          <w:color w:val="0000FF"/>
          <w:sz w:val="44"/>
          <w:szCs w:val="44"/>
          <w:u w:val="single"/>
          <w:lang w:val="fr-FR"/>
        </w:rPr>
      </w:pPr>
      <w:r w:rsidRPr="0019142D">
        <w:rPr>
          <w:rFonts w:ascii="Times New Roman Bold"/>
          <w:color w:val="0000FF"/>
          <w:sz w:val="44"/>
          <w:szCs w:val="44"/>
          <w:u w:val="single"/>
          <w:lang w:val="fr-FR"/>
        </w:rPr>
        <w:t>F</w:t>
      </w:r>
      <w:r w:rsidR="00B262EE" w:rsidRPr="0019142D">
        <w:rPr>
          <w:rFonts w:ascii="Times New Roman Bold"/>
          <w:color w:val="0000FF"/>
          <w:sz w:val="44"/>
          <w:szCs w:val="44"/>
          <w:u w:val="single"/>
          <w:lang w:val="fr-FR"/>
        </w:rPr>
        <w:t>INALE DE LA LIPP</w:t>
      </w:r>
      <w:r w:rsidR="0019142D" w:rsidRPr="0019142D">
        <w:rPr>
          <w:rFonts w:ascii="Times New Roman Bold"/>
          <w:color w:val="0000FF"/>
          <w:sz w:val="44"/>
          <w:szCs w:val="44"/>
          <w:u w:val="single"/>
          <w:lang w:val="fr-FR"/>
        </w:rPr>
        <w:t xml:space="preserve"> 2021</w:t>
      </w:r>
    </w:p>
    <w:p w14:paraId="33DAAC6B" w14:textId="77777777" w:rsidR="00CB3513" w:rsidRDefault="00CB35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Helvetica-Bold"/>
          <w:b/>
          <w:bCs/>
          <w:color w:val="FF0000"/>
          <w:sz w:val="32"/>
          <w:szCs w:val="32"/>
          <w:u w:color="FF0000"/>
          <w:lang w:val="fr-FR"/>
        </w:rPr>
      </w:pPr>
    </w:p>
    <w:p w14:paraId="6715569E" w14:textId="6EB7C246" w:rsidR="00B262EE" w:rsidRPr="00CB3513" w:rsidRDefault="00E8454F" w:rsidP="00CB35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omic Sans MS" w:hAnsi="Comic Sans MS"/>
          <w:b/>
          <w:bCs/>
          <w:color w:val="auto"/>
          <w:sz w:val="20"/>
          <w:szCs w:val="20"/>
          <w:u w:color="FF0000"/>
          <w:lang w:val="fr-FR"/>
        </w:rPr>
      </w:pPr>
      <w:r>
        <w:rPr>
          <w:rFonts w:ascii="Comic Sans MS" w:hAnsi="Comic Sans MS"/>
          <w:b/>
          <w:bCs/>
          <w:noProof/>
          <w:color w:val="auto"/>
          <w:sz w:val="20"/>
          <w:szCs w:val="20"/>
          <w:u w:color="FF0000"/>
          <w:lang w:val="fr-FR"/>
        </w:rPr>
        <w:drawing>
          <wp:inline distT="0" distB="0" distL="0" distR="0" wp14:anchorId="1AA4EC65" wp14:editId="7E81AC4E">
            <wp:extent cx="3648162" cy="258099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6178" cy="26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DADC" w14:textId="77777777" w:rsidR="00FE38D9" w:rsidRDefault="00FE38D9" w:rsidP="00CB35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</w:pPr>
    </w:p>
    <w:p w14:paraId="41FF507F" w14:textId="293E68A9" w:rsidR="00AC5555" w:rsidRDefault="0019142D" w:rsidP="00CB351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</w:pPr>
      <w:r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Près de</w:t>
      </w:r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</w:t>
      </w:r>
      <w:r w:rsidR="004013A6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soix</w:t>
      </w:r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ante joueurs</w:t>
      </w:r>
      <w:r w:rsidR="00EE66F6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,</w:t>
      </w:r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</w:t>
      </w:r>
      <w:proofErr w:type="gramStart"/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r</w:t>
      </w:r>
      <w:r w:rsidR="00EE66F6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é</w:t>
      </w:r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partis en</w:t>
      </w:r>
      <w:proofErr w:type="gramEnd"/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1</w:t>
      </w:r>
      <w:r w:rsidR="004013A6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4</w:t>
      </w:r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équipes</w:t>
      </w:r>
      <w:r w:rsidR="00EE66F6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,</w:t>
      </w:r>
      <w:r w:rsidR="00B262EE"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ont participé à la finale </w:t>
      </w:r>
    </w:p>
    <w:p w14:paraId="3E9D9B95" w14:textId="0EE1653F" w:rsidR="00B262EE" w:rsidRPr="003C21F6" w:rsidRDefault="00B262EE" w:rsidP="003C21F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</w:pPr>
      <w:proofErr w:type="gramStart"/>
      <w:r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de</w:t>
      </w:r>
      <w:proofErr w:type="gramEnd"/>
      <w:r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la LIPP </w:t>
      </w:r>
      <w:r w:rsidR="004013A6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au Golf Superflu </w:t>
      </w:r>
      <w:r w:rsidR="0019142D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>de</w:t>
      </w:r>
      <w:r w:rsidR="004013A6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Saint Romain le Puy</w:t>
      </w:r>
      <w:r w:rsidRPr="00CB3513">
        <w:rPr>
          <w:rFonts w:ascii="Comic Sans MS" w:hAnsi="Comic Sans MS" w:cs="Arial"/>
          <w:bCs/>
          <w:color w:val="auto"/>
          <w:sz w:val="20"/>
          <w:szCs w:val="20"/>
          <w:u w:color="FF0000"/>
          <w:lang w:val="fr-FR"/>
        </w:rPr>
        <w:t xml:space="preserve"> le week-end dernier.</w:t>
      </w:r>
    </w:p>
    <w:p w14:paraId="3F666F42" w14:textId="212C74FB" w:rsidR="00CB3513" w:rsidRPr="000962BA" w:rsidRDefault="00CB3513" w:rsidP="009E0F9A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714" w:hanging="357"/>
        <w:jc w:val="both"/>
        <w:rPr>
          <w:rFonts w:ascii="Arial" w:hAnsi="Arial" w:cs="Arial"/>
          <w:bCs/>
          <w:color w:val="auto"/>
          <w:u w:color="FF0000"/>
          <w:lang w:val="fr-FR"/>
        </w:rPr>
      </w:pPr>
      <w:r w:rsidRPr="000962BA">
        <w:rPr>
          <w:rFonts w:ascii="Arial" w:hAnsi="Arial" w:cs="Arial"/>
          <w:bCs/>
          <w:color w:val="auto"/>
          <w:u w:color="FF0000"/>
          <w:lang w:val="fr-FR"/>
        </w:rPr>
        <w:t>Co</w:t>
      </w:r>
      <w:r w:rsidR="004013A6" w:rsidRPr="000962BA">
        <w:rPr>
          <w:rFonts w:ascii="Arial" w:hAnsi="Arial" w:cs="Arial"/>
          <w:bCs/>
          <w:color w:val="auto"/>
          <w:u w:color="FF0000"/>
          <w:lang w:val="fr-FR"/>
        </w:rPr>
        <w:t xml:space="preserve">nvivialité entre les joueurs, accueil ultra-sympathique de la part de tout le personnel du golf, </w:t>
      </w:r>
      <w:r w:rsidR="00855C88" w:rsidRPr="000962BA">
        <w:rPr>
          <w:rFonts w:ascii="Arial" w:hAnsi="Arial" w:cs="Arial"/>
          <w:bCs/>
          <w:color w:val="auto"/>
          <w:u w:color="FF0000"/>
          <w:lang w:val="fr-FR"/>
        </w:rPr>
        <w:t>beau temps tout le week-end, un parcours</w:t>
      </w:r>
      <w:r w:rsidR="005472BD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digne d’une finale</w:t>
      </w:r>
      <w:r w:rsidR="0019142D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– une belle réussite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 xml:space="preserve">. Beaucoup d’entre nous avons découvert le Golf </w:t>
      </w:r>
      <w:r w:rsidR="00626C6A" w:rsidRPr="000962BA">
        <w:rPr>
          <w:rFonts w:ascii="Arial" w:hAnsi="Arial" w:cs="Arial"/>
          <w:bCs/>
          <w:color w:val="auto"/>
          <w:u w:color="FF0000"/>
          <w:lang w:val="fr-FR"/>
        </w:rPr>
        <w:t xml:space="preserve">du 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>Superflu, mais nous y reviendrons souvent !</w:t>
      </w:r>
    </w:p>
    <w:p w14:paraId="57C6FF6E" w14:textId="41F182BC" w:rsidR="00CB3513" w:rsidRPr="000962BA" w:rsidRDefault="005472BD" w:rsidP="009E0F9A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714" w:hanging="357"/>
        <w:jc w:val="both"/>
        <w:rPr>
          <w:rFonts w:ascii="Arial" w:hAnsi="Arial" w:cs="Arial"/>
          <w:bCs/>
          <w:color w:val="auto"/>
          <w:u w:color="FF0000"/>
          <w:lang w:val="fr-FR"/>
        </w:rPr>
      </w:pPr>
      <w:r w:rsidRPr="000962BA">
        <w:rPr>
          <w:rFonts w:ascii="Arial" w:hAnsi="Arial" w:cs="Arial"/>
          <w:bCs/>
          <w:color w:val="auto"/>
          <w:u w:color="FF0000"/>
          <w:lang w:val="fr-FR"/>
        </w:rPr>
        <w:t>Organiser une finale avec 14 équipes, en mélangeant strokeplay et matchplay, n’est pas une mince affaire, mais FPP a la chance d’avoir Jean-Luc Pannetier aux commandes</w:t>
      </w:r>
      <w:r w:rsidR="00F27DA6" w:rsidRPr="000962BA">
        <w:rPr>
          <w:rFonts w:ascii="Arial" w:hAnsi="Arial" w:cs="Arial"/>
          <w:bCs/>
          <w:color w:val="auto"/>
          <w:u w:color="FF0000"/>
          <w:lang w:val="fr-FR"/>
        </w:rPr>
        <w:t>.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Un travail de Titan mais il a même trouvé les ressources pour aider son équipe à gagner la Finale – quel</w:t>
      </w:r>
      <w:r w:rsidR="00AF7616" w:rsidRPr="000962BA">
        <w:rPr>
          <w:rFonts w:ascii="Arial" w:hAnsi="Arial" w:cs="Arial"/>
          <w:bCs/>
          <w:color w:val="auto"/>
          <w:u w:color="FF0000"/>
          <w:lang w:val="fr-FR"/>
        </w:rPr>
        <w:t>le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</w:t>
      </w:r>
      <w:r w:rsidR="00AF7616" w:rsidRPr="000962BA">
        <w:rPr>
          <w:rFonts w:ascii="Arial" w:hAnsi="Arial" w:cs="Arial"/>
          <w:bCs/>
          <w:color w:val="auto"/>
          <w:u w:color="FF0000"/>
          <w:lang w:val="fr-FR"/>
        </w:rPr>
        <w:t>santé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> !</w:t>
      </w:r>
    </w:p>
    <w:p w14:paraId="0842119B" w14:textId="436C3D5C" w:rsidR="009E0F9A" w:rsidRPr="000962BA" w:rsidRDefault="00F27DA6" w:rsidP="009E0F9A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714" w:hanging="357"/>
        <w:jc w:val="both"/>
        <w:rPr>
          <w:rFonts w:ascii="Arial" w:hAnsi="Arial" w:cs="Arial"/>
          <w:bCs/>
          <w:color w:val="auto"/>
          <w:u w:color="FF0000"/>
          <w:lang w:val="fr-FR"/>
        </w:rPr>
      </w:pP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Le strokeplay du matin n’a fait que confirmer le classement de la saison pour les demi-finales de l’après-midi, </w:t>
      </w:r>
      <w:r w:rsidR="009E0F9A" w:rsidRPr="000962BA">
        <w:rPr>
          <w:rFonts w:ascii="Arial" w:hAnsi="Arial" w:cs="Arial"/>
          <w:bCs/>
          <w:color w:val="auto"/>
          <w:u w:color="FF0000"/>
          <w:lang w:val="fr-FR"/>
        </w:rPr>
        <w:t>qui ressemblaient beaucoup à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celles de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>s années précédentes</w:t>
      </w:r>
    </w:p>
    <w:p w14:paraId="1C6E2C17" w14:textId="4C4D05EF" w:rsidR="00AF7616" w:rsidRPr="000962BA" w:rsidRDefault="00977989" w:rsidP="00977989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714" w:hanging="357"/>
        <w:jc w:val="both"/>
        <w:rPr>
          <w:rFonts w:ascii="Arial" w:hAnsi="Arial" w:cs="Arial"/>
          <w:bCs/>
          <w:color w:val="auto"/>
          <w:u w:color="FF0000"/>
          <w:lang w:val="fr-FR"/>
        </w:rPr>
      </w:pPr>
      <w:r w:rsidRPr="000962BA">
        <w:rPr>
          <w:rFonts w:ascii="Arial" w:hAnsi="Arial" w:cs="Arial"/>
          <w:bCs/>
          <w:color w:val="auto"/>
          <w:u w:color="FF0000"/>
          <w:lang w:val="fr-FR"/>
        </w:rPr>
        <w:t>En finale,</w:t>
      </w:r>
      <w:r w:rsidR="009E0F9A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>Riom</w:t>
      </w:r>
      <w:r w:rsidR="009E0F9A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a dû 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>s’incliner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 xml:space="preserve">devant </w:t>
      </w:r>
      <w:r w:rsidR="009E0F9A" w:rsidRPr="000962BA">
        <w:rPr>
          <w:rFonts w:ascii="Arial" w:hAnsi="Arial" w:cs="Arial"/>
          <w:bCs/>
          <w:color w:val="auto"/>
          <w:u w:color="FF0000"/>
          <w:lang w:val="fr-FR"/>
        </w:rPr>
        <w:t>l’équipe de la Grande Motte, déjà vainqueur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à Coutanson en 2020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, où elle avait </w:t>
      </w:r>
      <w:r w:rsidR="00AF7616" w:rsidRPr="000962BA">
        <w:rPr>
          <w:rFonts w:ascii="Arial" w:hAnsi="Arial" w:cs="Arial"/>
          <w:bCs/>
          <w:color w:val="auto"/>
          <w:u w:color="FF0000"/>
          <w:lang w:val="fr-FR"/>
        </w:rPr>
        <w:t>devancé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St Etienne</w:t>
      </w:r>
      <w:r w:rsidR="000962BA" w:rsidRPr="000962BA">
        <w:rPr>
          <w:rFonts w:ascii="Arial" w:hAnsi="Arial" w:cs="Arial"/>
          <w:bCs/>
          <w:color w:val="auto"/>
          <w:u w:color="FF0000"/>
          <w:lang w:val="fr-FR"/>
        </w:rPr>
        <w:t>,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qui cette année a fini 3</w:t>
      </w:r>
      <w:r w:rsidRPr="000962BA">
        <w:rPr>
          <w:rFonts w:ascii="Arial" w:hAnsi="Arial" w:cs="Arial"/>
          <w:bCs/>
          <w:color w:val="auto"/>
          <w:u w:color="FF0000"/>
          <w:vertAlign w:val="superscript"/>
          <w:lang w:val="fr-FR"/>
        </w:rPr>
        <w:t>ème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en battant </w:t>
      </w:r>
      <w:proofErr w:type="spellStart"/>
      <w:r w:rsidRPr="000962BA">
        <w:rPr>
          <w:rFonts w:ascii="Arial" w:hAnsi="Arial" w:cs="Arial"/>
          <w:bCs/>
          <w:color w:val="auto"/>
          <w:u w:color="FF0000"/>
          <w:lang w:val="fr-FR"/>
        </w:rPr>
        <w:t>Champlong</w:t>
      </w:r>
      <w:proofErr w:type="spellEnd"/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en petite finale. </w:t>
      </w:r>
    </w:p>
    <w:p w14:paraId="69AA1756" w14:textId="5322D2F0" w:rsidR="00F27DA6" w:rsidRPr="000962BA" w:rsidRDefault="00977989" w:rsidP="00977989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714" w:hanging="357"/>
        <w:jc w:val="both"/>
        <w:rPr>
          <w:rFonts w:ascii="Arial" w:hAnsi="Arial" w:cs="Arial"/>
          <w:bCs/>
          <w:color w:val="auto"/>
          <w:u w:color="FF0000"/>
          <w:lang w:val="fr-FR"/>
        </w:rPr>
      </w:pPr>
      <w:r w:rsidRPr="000962BA">
        <w:rPr>
          <w:rFonts w:ascii="Arial" w:hAnsi="Arial" w:cs="Arial"/>
          <w:bCs/>
          <w:color w:val="auto"/>
          <w:u w:color="FF0000"/>
          <w:lang w:val="fr-FR"/>
        </w:rPr>
        <w:t>Les locaux d</w:t>
      </w:r>
      <w:r w:rsidR="00AF7616" w:rsidRPr="000962BA">
        <w:rPr>
          <w:rFonts w:ascii="Arial" w:hAnsi="Arial" w:cs="Arial"/>
          <w:bCs/>
          <w:color w:val="auto"/>
          <w:u w:color="FF0000"/>
          <w:lang w:val="fr-FR"/>
        </w:rPr>
        <w:t>u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Superflu ont remporté le Challenge John Hudson, devant l’équipe </w:t>
      </w:r>
      <w:r w:rsidR="00FE38D9" w:rsidRPr="000962BA">
        <w:rPr>
          <w:rFonts w:ascii="Arial" w:hAnsi="Arial" w:cs="Arial"/>
          <w:bCs/>
          <w:color w:val="auto"/>
          <w:u w:color="FF0000"/>
          <w:lang w:val="fr-FR"/>
        </w:rPr>
        <w:t>de St Etienne.</w:t>
      </w:r>
    </w:p>
    <w:p w14:paraId="3D4E28A4" w14:textId="5E663046" w:rsidR="009E0F9A" w:rsidRDefault="009E0F9A" w:rsidP="009E0F9A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714" w:hanging="357"/>
        <w:jc w:val="both"/>
        <w:rPr>
          <w:rFonts w:ascii="Arial" w:hAnsi="Arial" w:cs="Arial"/>
          <w:bCs/>
          <w:color w:val="auto"/>
          <w:u w:color="FF0000"/>
          <w:lang w:val="fr-FR"/>
        </w:rPr>
      </w:pPr>
      <w:r w:rsidRPr="000962BA">
        <w:rPr>
          <w:rFonts w:ascii="Arial" w:hAnsi="Arial" w:cs="Arial"/>
          <w:bCs/>
          <w:color w:val="auto"/>
          <w:u w:color="FF0000"/>
          <w:lang w:val="fr-FR"/>
        </w:rPr>
        <w:t>Remise des prix prolongée car on a récompensé la LIPP d’hiver,</w:t>
      </w:r>
      <w:r w:rsidR="005D27F7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la </w:t>
      </w:r>
      <w:proofErr w:type="spellStart"/>
      <w:r w:rsidR="005D27F7" w:rsidRPr="000962BA">
        <w:rPr>
          <w:rFonts w:ascii="Arial" w:hAnsi="Arial" w:cs="Arial"/>
          <w:bCs/>
          <w:color w:val="auto"/>
          <w:u w:color="FF0000"/>
          <w:lang w:val="fr-FR"/>
        </w:rPr>
        <w:t>Super-Coupe</w:t>
      </w:r>
      <w:proofErr w:type="spellEnd"/>
      <w:r w:rsidR="005D27F7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et le classement Individuel de la LIPP été,</w:t>
      </w:r>
      <w:r w:rsidRPr="000962BA">
        <w:rPr>
          <w:rFonts w:ascii="Arial" w:hAnsi="Arial" w:cs="Arial"/>
          <w:bCs/>
          <w:color w:val="auto"/>
          <w:u w:color="FF0000"/>
          <w:lang w:val="fr-FR"/>
        </w:rPr>
        <w:t xml:space="preserve"> 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 xml:space="preserve">le </w:t>
      </w:r>
      <w:r w:rsidR="005D27F7" w:rsidRPr="000962BA">
        <w:rPr>
          <w:rFonts w:ascii="Arial" w:hAnsi="Arial" w:cs="Arial"/>
          <w:bCs/>
          <w:color w:val="auto"/>
          <w:u w:color="FF0000"/>
          <w:lang w:val="fr-FR"/>
        </w:rPr>
        <w:t>Championnat de Ligue Individuel (strokeplay du samedi matin + pts bonus de la LIPP été), le Challenge John Hudson et le Championnat de Ligue FPP par équipes.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La dotation dépassait les 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>2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> </w:t>
      </w:r>
      <w:r w:rsidR="00AF3CA0" w:rsidRPr="000962BA">
        <w:rPr>
          <w:rFonts w:ascii="Arial" w:hAnsi="Arial" w:cs="Arial"/>
          <w:bCs/>
          <w:color w:val="auto"/>
          <w:u w:color="FF0000"/>
          <w:lang w:val="fr-FR"/>
        </w:rPr>
        <w:t>3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>00€ - entièrement financée par no</w:t>
      </w:r>
      <w:r w:rsidR="00AF7616" w:rsidRPr="000962BA">
        <w:rPr>
          <w:rFonts w:ascii="Arial" w:hAnsi="Arial" w:cs="Arial"/>
          <w:bCs/>
          <w:color w:val="auto"/>
          <w:u w:color="FF0000"/>
          <w:lang w:val="fr-FR"/>
        </w:rPr>
        <w:t>s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cotisation</w:t>
      </w:r>
      <w:r w:rsidR="00AF7616" w:rsidRPr="000962BA">
        <w:rPr>
          <w:rFonts w:ascii="Arial" w:hAnsi="Arial" w:cs="Arial"/>
          <w:bCs/>
          <w:color w:val="auto"/>
          <w:u w:color="FF0000"/>
          <w:lang w:val="fr-FR"/>
        </w:rPr>
        <w:t>s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annuelle</w:t>
      </w:r>
      <w:r w:rsidR="00AF7616" w:rsidRPr="000962BA">
        <w:rPr>
          <w:rFonts w:ascii="Arial" w:hAnsi="Arial" w:cs="Arial"/>
          <w:bCs/>
          <w:color w:val="auto"/>
          <w:u w:color="FF0000"/>
          <w:lang w:val="fr-FR"/>
        </w:rPr>
        <w:t>s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 xml:space="preserve"> de 10€. Un bon exemple de « </w:t>
      </w:r>
      <w:r w:rsidR="00173919" w:rsidRPr="000962BA">
        <w:rPr>
          <w:rFonts w:ascii="Arial" w:hAnsi="Arial" w:cs="Arial"/>
          <w:bCs/>
          <w:i/>
          <w:color w:val="auto"/>
          <w:u w:color="FF0000"/>
          <w:lang w:val="fr-FR"/>
        </w:rPr>
        <w:t>crowd-funding</w:t>
      </w:r>
      <w:r w:rsidR="00173919" w:rsidRPr="000962BA">
        <w:rPr>
          <w:rFonts w:ascii="Arial" w:hAnsi="Arial" w:cs="Arial"/>
          <w:bCs/>
          <w:color w:val="auto"/>
          <w:u w:color="FF0000"/>
          <w:lang w:val="fr-FR"/>
        </w:rPr>
        <w:t> » !</w:t>
      </w:r>
      <w:r w:rsidR="003C21F6">
        <w:rPr>
          <w:rFonts w:ascii="Arial" w:hAnsi="Arial" w:cs="Arial"/>
          <w:bCs/>
          <w:color w:val="auto"/>
          <w:u w:color="FF0000"/>
          <w:lang w:val="fr-FR"/>
        </w:rPr>
        <w:t xml:space="preserve"> Tout se termine par un vin d’honneur offert par nos hôtes de Superflu.</w:t>
      </w:r>
    </w:p>
    <w:p w14:paraId="6B4D9B24" w14:textId="3729BC93" w:rsidR="00AF3CA0" w:rsidRPr="003C21F6" w:rsidRDefault="00AF3CA0" w:rsidP="003C21F6">
      <w:pPr>
        <w:pStyle w:val="Bod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714" w:hanging="357"/>
        <w:jc w:val="both"/>
        <w:rPr>
          <w:rFonts w:ascii="Arial" w:hAnsi="Arial" w:cs="Arial"/>
          <w:bCs/>
          <w:color w:val="auto"/>
          <w:u w:color="FF0000"/>
          <w:lang w:val="fr-FR"/>
        </w:rPr>
      </w:pP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Enfin, </w:t>
      </w:r>
      <w:r w:rsidR="003C21F6">
        <w:rPr>
          <w:rFonts w:ascii="Arial" w:hAnsi="Arial" w:cs="Arial"/>
          <w:bCs/>
          <w:color w:val="auto"/>
          <w:u w:color="FF0000"/>
          <w:lang w:val="fr-FR"/>
        </w:rPr>
        <w:t xml:space="preserve">citons </w:t>
      </w:r>
      <w:r w:rsidR="00AF7616" w:rsidRPr="003C21F6">
        <w:rPr>
          <w:rFonts w:ascii="Arial" w:hAnsi="Arial" w:cs="Arial"/>
          <w:bCs/>
          <w:color w:val="auto"/>
          <w:u w:color="FF0000"/>
          <w:lang w:val="fr-FR"/>
        </w:rPr>
        <w:t>l’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exploit de Philippe </w:t>
      </w:r>
      <w:proofErr w:type="spellStart"/>
      <w:r w:rsidRPr="003C21F6">
        <w:rPr>
          <w:rFonts w:ascii="Arial" w:hAnsi="Arial" w:cs="Arial"/>
          <w:bCs/>
          <w:color w:val="auto"/>
          <w:u w:color="FF0000"/>
          <w:lang w:val="fr-FR"/>
        </w:rPr>
        <w:t>Daboussy</w:t>
      </w:r>
      <w:proofErr w:type="spellEnd"/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 du Golf </w:t>
      </w:r>
      <w:proofErr w:type="spellStart"/>
      <w:r w:rsidRPr="003C21F6">
        <w:rPr>
          <w:rFonts w:ascii="Arial" w:hAnsi="Arial" w:cs="Arial"/>
          <w:bCs/>
          <w:color w:val="auto"/>
          <w:u w:color="FF0000"/>
          <w:lang w:val="fr-FR"/>
        </w:rPr>
        <w:t>Champlong</w:t>
      </w:r>
      <w:proofErr w:type="spellEnd"/>
      <w:r w:rsidR="003C21F6">
        <w:rPr>
          <w:rFonts w:ascii="Arial" w:hAnsi="Arial" w:cs="Arial"/>
          <w:bCs/>
          <w:color w:val="auto"/>
          <w:u w:color="FF0000"/>
          <w:lang w:val="fr-FR"/>
        </w:rPr>
        <w:t xml:space="preserve"> de Roanne, avec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 </w:t>
      </w:r>
      <w:r w:rsidR="00AF7616" w:rsidRPr="003C21F6">
        <w:rPr>
          <w:rFonts w:ascii="Arial" w:hAnsi="Arial" w:cs="Arial"/>
          <w:bCs/>
          <w:color w:val="auto"/>
          <w:u w:color="FF0000"/>
          <w:lang w:val="fr-FR"/>
        </w:rPr>
        <w:t>un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 trou-en-un en </w:t>
      </w:r>
      <w:r w:rsidR="003C21F6">
        <w:rPr>
          <w:rFonts w:ascii="Arial" w:hAnsi="Arial" w:cs="Arial"/>
          <w:bCs/>
          <w:color w:val="auto"/>
          <w:u w:color="FF0000"/>
          <w:lang w:val="fr-FR"/>
        </w:rPr>
        <w:t>stroke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play </w:t>
      </w:r>
      <w:r w:rsidR="003C21F6">
        <w:rPr>
          <w:rFonts w:ascii="Arial" w:hAnsi="Arial" w:cs="Arial"/>
          <w:bCs/>
          <w:color w:val="auto"/>
          <w:u w:color="FF0000"/>
          <w:lang w:val="fr-FR"/>
        </w:rPr>
        <w:t xml:space="preserve">le samedi 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et un </w:t>
      </w:r>
      <w:r w:rsidR="00AF7616" w:rsidRPr="003C21F6">
        <w:rPr>
          <w:rFonts w:ascii="Arial" w:hAnsi="Arial" w:cs="Arial"/>
          <w:bCs/>
          <w:color w:val="auto"/>
          <w:u w:color="FF0000"/>
          <w:lang w:val="fr-FR"/>
        </w:rPr>
        <w:t>2ème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 le lendemain </w:t>
      </w:r>
      <w:r w:rsidR="00AF7616" w:rsidRPr="003C21F6">
        <w:rPr>
          <w:rFonts w:ascii="Arial" w:hAnsi="Arial" w:cs="Arial"/>
          <w:bCs/>
          <w:color w:val="auto"/>
          <w:u w:color="FF0000"/>
          <w:lang w:val="fr-FR"/>
        </w:rPr>
        <w:t>e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n matchplay. Le Pitch &amp; Putt </w:t>
      </w:r>
      <w:r w:rsidR="00FE38D9" w:rsidRPr="003C21F6">
        <w:rPr>
          <w:rFonts w:ascii="Arial" w:hAnsi="Arial" w:cs="Arial"/>
          <w:bCs/>
          <w:color w:val="auto"/>
          <w:u w:color="FF0000"/>
          <w:lang w:val="fr-FR"/>
        </w:rPr>
        <w:t>pratiqué en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 xml:space="preserve"> compétition est vraiment </w:t>
      </w:r>
      <w:r w:rsidR="00FE38D9" w:rsidRPr="003C21F6">
        <w:rPr>
          <w:rFonts w:ascii="Arial" w:hAnsi="Arial" w:cs="Arial"/>
          <w:bCs/>
          <w:color w:val="auto"/>
          <w:u w:color="FF0000"/>
          <w:lang w:val="fr-FR"/>
        </w:rPr>
        <w:t>motiv</w:t>
      </w:r>
      <w:r w:rsidRPr="003C21F6">
        <w:rPr>
          <w:rFonts w:ascii="Arial" w:hAnsi="Arial" w:cs="Arial"/>
          <w:bCs/>
          <w:color w:val="auto"/>
          <w:u w:color="FF0000"/>
          <w:lang w:val="fr-FR"/>
        </w:rPr>
        <w:t>ant</w:t>
      </w:r>
      <w:r w:rsidR="000962BA" w:rsidRPr="003C21F6">
        <w:rPr>
          <w:rFonts w:ascii="Arial" w:hAnsi="Arial" w:cs="Arial"/>
          <w:bCs/>
          <w:color w:val="auto"/>
          <w:u w:color="FF0000"/>
          <w:lang w:val="fr-FR"/>
        </w:rPr>
        <w:t>.</w:t>
      </w:r>
    </w:p>
    <w:p w14:paraId="39B458F9" w14:textId="49FE63BE" w:rsidR="00A254F2" w:rsidRDefault="003C21F6" w:rsidP="003D7C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 Bold" w:eastAsia="Times New Roman" w:hAnsi="Arial Bold" w:cs="Arial Bold"/>
          <w:sz w:val="22"/>
          <w:szCs w:val="22"/>
          <w:lang w:val="fr-FR"/>
        </w:rPr>
      </w:pPr>
      <w:r w:rsidRPr="003C21F6">
        <w:rPr>
          <w:rFonts w:ascii="Arial Bold" w:eastAsia="Times New Roman" w:hAnsi="Arial Bold" w:cs="Arial Bold"/>
          <w:sz w:val="22"/>
          <w:szCs w:val="22"/>
          <w:lang w:val="fr-FR"/>
        </w:rPr>
        <w:lastRenderedPageBreak/>
        <w:drawing>
          <wp:inline distT="0" distB="0" distL="0" distR="0" wp14:anchorId="3F45472A" wp14:editId="1C1F3DD8">
            <wp:extent cx="6642100" cy="62210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1721" w14:textId="19E65644" w:rsidR="003D7C14" w:rsidRDefault="003D7C14" w:rsidP="0097798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Bold" w:eastAsia="Times New Roman" w:hAnsi="Arial Bold" w:cs="Arial Bold"/>
          <w:sz w:val="22"/>
          <w:szCs w:val="22"/>
          <w:lang w:val="fr-FR"/>
        </w:rPr>
      </w:pPr>
    </w:p>
    <w:p w14:paraId="0872428E" w14:textId="34884000" w:rsidR="00B46953" w:rsidRPr="00173919" w:rsidRDefault="00B46953" w:rsidP="003D7C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 Bold" w:eastAsia="Times New Roman" w:hAnsi="Arial Bold" w:cs="Arial Bold"/>
          <w:sz w:val="22"/>
          <w:szCs w:val="22"/>
          <w:lang w:val="fr-FR"/>
        </w:rPr>
      </w:pPr>
    </w:p>
    <w:sectPr w:rsidR="00B46953" w:rsidRPr="00173919" w:rsidSect="00FE38D9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FC71" w14:textId="77777777" w:rsidR="00870251" w:rsidRDefault="00870251" w:rsidP="00FA0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C7233B7" w14:textId="77777777" w:rsidR="00870251" w:rsidRDefault="00870251" w:rsidP="00FA0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99DF" w14:textId="77777777" w:rsidR="00A254F2" w:rsidRDefault="00A254F2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536"/>
        <w:tab w:val="right" w:pos="9046"/>
      </w:tabs>
      <w:suppressAutoHyphens/>
      <w:jc w:val="center"/>
      <w:outlineLvl w:val="0"/>
      <w:rPr>
        <w:rFonts w:hAnsi="Arial Unicode MS" w:cs="Arial Unicode MS"/>
        <w:color w:val="000000"/>
        <w:kern w:val="1"/>
        <w:u w:color="00000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92D2" w14:textId="77777777" w:rsidR="00870251" w:rsidRDefault="00870251" w:rsidP="00FA0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19E3B39" w14:textId="77777777" w:rsidR="00870251" w:rsidRDefault="00870251" w:rsidP="00FA07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7E69" w14:textId="77777777" w:rsidR="00A254F2" w:rsidRDefault="00A254F2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536"/>
        <w:tab w:val="right" w:pos="9046"/>
      </w:tabs>
      <w:suppressAutoHyphens/>
      <w:outlineLvl w:val="0"/>
    </w:pPr>
    <w:r>
      <w:rPr>
        <w:rFonts w:hAnsi="Arial Unicode MS" w:cs="Arial Unicode MS"/>
        <w:color w:val="000000"/>
        <w:kern w:val="1"/>
        <w:u w:color="000000"/>
        <w:lang w:val="fr-FR"/>
      </w:rPr>
      <w:tab/>
    </w:r>
    <w:r>
      <w:rPr>
        <w:rFonts w:hAnsi="Arial Unicode MS" w:cs="Arial Unicode MS"/>
        <w:color w:val="000000"/>
        <w:kern w:val="1"/>
        <w:u w:color="000000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743C1"/>
    <w:multiLevelType w:val="hybridMultilevel"/>
    <w:tmpl w:val="5A0CD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DB"/>
    <w:rsid w:val="00000CC8"/>
    <w:rsid w:val="000962BA"/>
    <w:rsid w:val="001340D6"/>
    <w:rsid w:val="00173919"/>
    <w:rsid w:val="0019142D"/>
    <w:rsid w:val="001E0649"/>
    <w:rsid w:val="001E68C1"/>
    <w:rsid w:val="00277056"/>
    <w:rsid w:val="00361FDD"/>
    <w:rsid w:val="003C21F6"/>
    <w:rsid w:val="003D7C14"/>
    <w:rsid w:val="004013A6"/>
    <w:rsid w:val="0043335C"/>
    <w:rsid w:val="004B0398"/>
    <w:rsid w:val="00505FB3"/>
    <w:rsid w:val="00545422"/>
    <w:rsid w:val="005472BD"/>
    <w:rsid w:val="005D27F7"/>
    <w:rsid w:val="00626C6A"/>
    <w:rsid w:val="006716EB"/>
    <w:rsid w:val="00671D5B"/>
    <w:rsid w:val="006F760F"/>
    <w:rsid w:val="00781F99"/>
    <w:rsid w:val="007A3086"/>
    <w:rsid w:val="007E4044"/>
    <w:rsid w:val="00855C88"/>
    <w:rsid w:val="00870251"/>
    <w:rsid w:val="00887F69"/>
    <w:rsid w:val="009009DC"/>
    <w:rsid w:val="00920AAC"/>
    <w:rsid w:val="00935E02"/>
    <w:rsid w:val="009658E4"/>
    <w:rsid w:val="00977989"/>
    <w:rsid w:val="009E0F9A"/>
    <w:rsid w:val="00A254F2"/>
    <w:rsid w:val="00AC25DB"/>
    <w:rsid w:val="00AC5555"/>
    <w:rsid w:val="00AE1C60"/>
    <w:rsid w:val="00AF3CA0"/>
    <w:rsid w:val="00AF7616"/>
    <w:rsid w:val="00AF7A0A"/>
    <w:rsid w:val="00B23758"/>
    <w:rsid w:val="00B262EE"/>
    <w:rsid w:val="00B46953"/>
    <w:rsid w:val="00B50611"/>
    <w:rsid w:val="00B95124"/>
    <w:rsid w:val="00CB3513"/>
    <w:rsid w:val="00CB7E40"/>
    <w:rsid w:val="00D435F5"/>
    <w:rsid w:val="00E8454F"/>
    <w:rsid w:val="00EE66F6"/>
    <w:rsid w:val="00F27DA6"/>
    <w:rsid w:val="00FA07DB"/>
    <w:rsid w:val="00FD7EC5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815D1"/>
  <w15:docId w15:val="{EEFC2314-234D-4391-8E74-CA63F344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D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A07DB"/>
    <w:rPr>
      <w:rFonts w:cs="Times New Roman"/>
      <w:u w:val="single"/>
    </w:rPr>
  </w:style>
  <w:style w:type="paragraph" w:customStyle="1" w:styleId="Body">
    <w:name w:val="Body"/>
    <w:uiPriority w:val="99"/>
    <w:rsid w:val="00FA07DB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outlineLvl w:val="0"/>
    </w:pPr>
    <w:rPr>
      <w:rFonts w:hAnsi="Arial Unicode MS"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2220-280A-4CE8-9B23-3FE2741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te Microsoft</dc:creator>
  <cp:keywords/>
  <dc:description/>
  <cp:lastModifiedBy>Johm Hudson</cp:lastModifiedBy>
  <cp:revision>3</cp:revision>
  <dcterms:created xsi:type="dcterms:W3CDTF">2021-09-07T15:52:00Z</dcterms:created>
  <dcterms:modified xsi:type="dcterms:W3CDTF">2021-09-08T06:19:00Z</dcterms:modified>
</cp:coreProperties>
</file>